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27" w:rsidRPr="00AB0926" w:rsidRDefault="00380B27" w:rsidP="0085224D">
      <w:pPr>
        <w:spacing w:after="0" w:line="360" w:lineRule="auto"/>
        <w:jc w:val="both"/>
      </w:pPr>
      <w:bookmarkStart w:id="0" w:name="_GoBack"/>
      <w:bookmarkEnd w:id="0"/>
    </w:p>
    <w:p w:rsidR="00140040" w:rsidRPr="00AB0926" w:rsidRDefault="00140040" w:rsidP="00E04A92">
      <w:pPr>
        <w:pStyle w:val="a6"/>
        <w:jc w:val="right"/>
        <w:rPr>
          <w:sz w:val="28"/>
          <w:szCs w:val="28"/>
        </w:rPr>
      </w:pPr>
    </w:p>
    <w:p w:rsidR="00E04A92" w:rsidRPr="00AB0926" w:rsidRDefault="00E04A92" w:rsidP="00E04A92">
      <w:pPr>
        <w:pStyle w:val="a6"/>
        <w:jc w:val="right"/>
        <w:rPr>
          <w:sz w:val="28"/>
          <w:szCs w:val="28"/>
        </w:rPr>
      </w:pPr>
    </w:p>
    <w:p w:rsidR="0085224D" w:rsidRDefault="0085224D" w:rsidP="00E04A92">
      <w:pPr>
        <w:pStyle w:val="a6"/>
        <w:jc w:val="right"/>
        <w:rPr>
          <w:b/>
          <w:sz w:val="28"/>
          <w:szCs w:val="28"/>
        </w:rPr>
      </w:pPr>
    </w:p>
    <w:p w:rsidR="0085224D" w:rsidRDefault="0085224D" w:rsidP="00E04A92">
      <w:pPr>
        <w:pStyle w:val="a6"/>
        <w:jc w:val="right"/>
        <w:rPr>
          <w:b/>
          <w:sz w:val="28"/>
          <w:szCs w:val="28"/>
        </w:rPr>
      </w:pPr>
    </w:p>
    <w:p w:rsidR="0085224D" w:rsidRDefault="0085224D" w:rsidP="00E04A92">
      <w:pPr>
        <w:pStyle w:val="a6"/>
        <w:jc w:val="right"/>
        <w:rPr>
          <w:b/>
          <w:sz w:val="28"/>
          <w:szCs w:val="28"/>
        </w:rPr>
      </w:pP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380B27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о</w:t>
      </w:r>
      <w:r w:rsidR="00E4483C" w:rsidRPr="00AB0926">
        <w:rPr>
          <w:b/>
          <w:sz w:val="28"/>
          <w:szCs w:val="28"/>
        </w:rPr>
        <w:t>ткрыт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AB0926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E04A92" w:rsidRPr="00AB0926" w:rsidRDefault="008D70BE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>_________</w:t>
      </w:r>
      <w:r w:rsidR="00E04A92" w:rsidRPr="00AB0926">
        <w:rPr>
          <w:szCs w:val="24"/>
        </w:rPr>
        <w:t>___________________________________</w:t>
      </w:r>
    </w:p>
    <w:p w:rsidR="00E04A92" w:rsidRPr="00AB0926" w:rsidRDefault="00E04A92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ФИО (полностью) </w:t>
      </w:r>
      <w:r w:rsidR="00380B27" w:rsidRPr="00AB0926">
        <w:rPr>
          <w:szCs w:val="24"/>
        </w:rPr>
        <w:t>конкурсанта</w:t>
      </w:r>
    </w:p>
    <w:p w:rsidR="00E04A92" w:rsidRPr="00AB0926" w:rsidRDefault="00E04A92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>____________________________________________</w:t>
      </w:r>
    </w:p>
    <w:p w:rsidR="00E04A92" w:rsidRPr="00AB0926" w:rsidRDefault="00E04A92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                                            место работы</w:t>
      </w:r>
    </w:p>
    <w:p w:rsidR="00E04A92" w:rsidRPr="00AB0926" w:rsidRDefault="008D70BE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>_</w:t>
      </w:r>
      <w:r w:rsidR="00E04A92" w:rsidRPr="00AB0926">
        <w:rPr>
          <w:szCs w:val="24"/>
        </w:rPr>
        <w:t>___________________________________________</w:t>
      </w:r>
    </w:p>
    <w:p w:rsidR="00E04A92" w:rsidRPr="00AB0926" w:rsidRDefault="00E04A92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                                               должность</w:t>
      </w:r>
    </w:p>
    <w:p w:rsidR="00E04A92" w:rsidRPr="00AB0926" w:rsidRDefault="008D70BE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>_</w:t>
      </w:r>
      <w:r w:rsidR="00E04A92" w:rsidRPr="00AB0926">
        <w:rPr>
          <w:szCs w:val="24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AB0926">
        <w:rPr>
          <w:szCs w:val="24"/>
          <w:lang w:val="en-US"/>
        </w:rPr>
        <w:t>E</w:t>
      </w:r>
      <w:r w:rsidR="00E04A92" w:rsidRPr="00AB0926">
        <w:rPr>
          <w:szCs w:val="24"/>
        </w:rPr>
        <w:t>-</w:t>
      </w:r>
      <w:r w:rsidR="00E04A92" w:rsidRPr="00AB0926">
        <w:rPr>
          <w:szCs w:val="24"/>
          <w:lang w:val="en-US"/>
        </w:rPr>
        <w:t>mail</w:t>
      </w:r>
      <w:r w:rsidR="00E04A92" w:rsidRPr="00AB0926">
        <w:rPr>
          <w:szCs w:val="24"/>
        </w:rPr>
        <w:t>)</w:t>
      </w:r>
    </w:p>
    <w:p w:rsidR="00E04A92" w:rsidRPr="00AB0926" w:rsidRDefault="00E04A92" w:rsidP="00E04A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4A92" w:rsidRPr="00AB0926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b/>
          <w:color w:val="000000"/>
          <w:sz w:val="24"/>
          <w:szCs w:val="24"/>
        </w:rPr>
        <w:t>Заяв</w:t>
      </w:r>
      <w:r w:rsidR="001F7718" w:rsidRPr="00AB0926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</w:p>
    <w:p w:rsidR="00E04A92" w:rsidRPr="00AB0926" w:rsidRDefault="00E04A92" w:rsidP="00835E2A">
      <w:pPr>
        <w:pStyle w:val="a6"/>
        <w:ind w:firstLine="426"/>
        <w:jc w:val="both"/>
        <w:rPr>
          <w:color w:val="000000"/>
          <w:szCs w:val="24"/>
        </w:rPr>
      </w:pPr>
      <w:r w:rsidRPr="00AB0926">
        <w:rPr>
          <w:color w:val="000000"/>
          <w:szCs w:val="24"/>
        </w:rPr>
        <w:t xml:space="preserve">Прошу допустить меня к участию в </w:t>
      </w:r>
      <w:r w:rsidR="00380B27" w:rsidRPr="00AB0926">
        <w:rPr>
          <w:color w:val="000000"/>
          <w:szCs w:val="24"/>
        </w:rPr>
        <w:t>о</w:t>
      </w:r>
      <w:r w:rsidR="00E4483C" w:rsidRPr="00AB0926">
        <w:rPr>
          <w:color w:val="000000"/>
          <w:szCs w:val="24"/>
        </w:rPr>
        <w:t>ткрытом</w:t>
      </w:r>
      <w:r w:rsidR="00440F13">
        <w:rPr>
          <w:color w:val="000000"/>
          <w:szCs w:val="24"/>
        </w:rPr>
        <w:t xml:space="preserve"> </w:t>
      </w:r>
      <w:r w:rsidRPr="00AB0926">
        <w:rPr>
          <w:szCs w:val="24"/>
        </w:rPr>
        <w:t>конкурсе профессионального мастерства «Лучший специалист в области кадрового менеджмента»</w:t>
      </w:r>
      <w:r w:rsidR="004152A8">
        <w:rPr>
          <w:szCs w:val="24"/>
        </w:rPr>
        <w:t xml:space="preserve"> </w:t>
      </w:r>
      <w:r w:rsidRPr="00AB0926">
        <w:rPr>
          <w:color w:val="000000"/>
          <w:szCs w:val="24"/>
        </w:rPr>
        <w:t>в номинации (</w:t>
      </w:r>
      <w:proofErr w:type="spellStart"/>
      <w:r w:rsidRPr="00AB0926">
        <w:rPr>
          <w:color w:val="000000"/>
          <w:szCs w:val="24"/>
        </w:rPr>
        <w:t>ях</w:t>
      </w:r>
      <w:proofErr w:type="spellEnd"/>
      <w:r w:rsidRPr="00AB0926">
        <w:rPr>
          <w:color w:val="000000"/>
          <w:szCs w:val="24"/>
        </w:rPr>
        <w:t>):</w:t>
      </w:r>
    </w:p>
    <w:p w:rsidR="00E04A92" w:rsidRPr="00AB0926" w:rsidRDefault="00E04A92" w:rsidP="00E04A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04A92" w:rsidRPr="00AB0926" w:rsidRDefault="00E04A92" w:rsidP="00E448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AB0926">
        <w:rPr>
          <w:szCs w:val="24"/>
        </w:rPr>
        <w:t>_</w:t>
      </w:r>
    </w:p>
    <w:p w:rsidR="008D70BE" w:rsidRPr="00AB0926" w:rsidRDefault="008D70BE" w:rsidP="008D70BE">
      <w:pPr>
        <w:pStyle w:val="a6"/>
        <w:jc w:val="center"/>
        <w:rPr>
          <w:szCs w:val="24"/>
        </w:rPr>
      </w:pPr>
      <w:r w:rsidRPr="00AB0926">
        <w:rPr>
          <w:szCs w:val="24"/>
        </w:rPr>
        <w:t>(</w:t>
      </w:r>
      <w:r w:rsidRPr="00AB0926">
        <w:rPr>
          <w:i/>
          <w:szCs w:val="24"/>
        </w:rPr>
        <w:t xml:space="preserve">можно выбрать </w:t>
      </w:r>
      <w:r w:rsidR="00E4483C" w:rsidRPr="00AB0926">
        <w:rPr>
          <w:i/>
          <w:szCs w:val="24"/>
        </w:rPr>
        <w:t>не более 2</w:t>
      </w:r>
      <w:r w:rsidRPr="00AB0926">
        <w:rPr>
          <w:i/>
          <w:szCs w:val="24"/>
        </w:rPr>
        <w:t>-х номинаций</w:t>
      </w:r>
      <w:r w:rsidRPr="00AB0926">
        <w:rPr>
          <w:szCs w:val="24"/>
        </w:rPr>
        <w:t>)</w:t>
      </w:r>
    </w:p>
    <w:p w:rsidR="008D70BE" w:rsidRPr="00AB0926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16"/>
          <w:szCs w:val="24"/>
        </w:rPr>
      </w:pPr>
    </w:p>
    <w:p w:rsidR="00923909" w:rsidRPr="00AB0926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 xml:space="preserve">С Положением о конкурсе </w:t>
      </w:r>
      <w:proofErr w:type="gramStart"/>
      <w:r w:rsidRPr="00AB0926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AB09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909" w:rsidRPr="00AB0926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 xml:space="preserve">Сообщаю </w:t>
      </w:r>
      <w:r w:rsidR="00ED72A7" w:rsidRPr="00AB0926">
        <w:rPr>
          <w:rFonts w:ascii="Times New Roman" w:hAnsi="Times New Roman" w:cs="Times New Roman"/>
          <w:color w:val="000000"/>
          <w:sz w:val="24"/>
          <w:szCs w:val="24"/>
        </w:rPr>
        <w:t xml:space="preserve">о себе </w:t>
      </w:r>
      <w:r w:rsidRPr="00AB0926">
        <w:rPr>
          <w:rFonts w:ascii="Times New Roman" w:hAnsi="Times New Roman" w:cs="Times New Roman"/>
          <w:color w:val="000000"/>
          <w:sz w:val="24"/>
          <w:szCs w:val="24"/>
        </w:rPr>
        <w:t>сведения, необходимые для участия в конкурсе:</w:t>
      </w: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t>2. Дата рождения «___» _____________ ________ года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380B27" w:rsidP="0059071C">
      <w:pPr>
        <w:pStyle w:val="a6"/>
        <w:jc w:val="both"/>
        <w:rPr>
          <w:szCs w:val="24"/>
        </w:rPr>
      </w:pPr>
      <w:r w:rsidRPr="00AB0926">
        <w:rPr>
          <w:szCs w:val="24"/>
        </w:rPr>
        <w:t>3. Образование</w:t>
      </w:r>
      <w:r w:rsidR="004152A8">
        <w:rPr>
          <w:szCs w:val="24"/>
        </w:rPr>
        <w:t>,</w:t>
      </w:r>
      <w:r w:rsidRPr="00AB0926">
        <w:rPr>
          <w:szCs w:val="24"/>
        </w:rPr>
        <w:t xml:space="preserve"> </w:t>
      </w:r>
      <w:r w:rsidR="00A90D6F" w:rsidRPr="00AB0926">
        <w:rPr>
          <w:szCs w:val="24"/>
        </w:rPr>
        <w:t xml:space="preserve">в том числе </w:t>
      </w:r>
      <w:r w:rsidRPr="00AB0926">
        <w:rPr>
          <w:szCs w:val="24"/>
        </w:rPr>
        <w:t>наличи</w:t>
      </w:r>
      <w:r w:rsidR="00A90D6F" w:rsidRPr="00AB0926">
        <w:rPr>
          <w:szCs w:val="24"/>
        </w:rPr>
        <w:t>е</w:t>
      </w:r>
      <w:r w:rsidRPr="00AB0926">
        <w:rPr>
          <w:szCs w:val="24"/>
        </w:rPr>
        <w:t xml:space="preserve"> ученой степени, второго или дополнительного образования и профессиональной переподготовки</w:t>
      </w:r>
      <w:r w:rsidR="004152A8">
        <w:rPr>
          <w:szCs w:val="24"/>
        </w:rPr>
        <w:t xml:space="preserve"> (</w:t>
      </w:r>
      <w:r w:rsidR="00A90D6F" w:rsidRPr="00AB0926">
        <w:rPr>
          <w:szCs w:val="24"/>
        </w:rPr>
        <w:t>к</w:t>
      </w:r>
      <w:r w:rsidRPr="00AB0926">
        <w:rPr>
          <w:szCs w:val="24"/>
        </w:rPr>
        <w:t xml:space="preserve">раткосрочные программы повышения квалификации </w:t>
      </w:r>
      <w:r w:rsidR="00A90D6F" w:rsidRPr="00AB0926">
        <w:rPr>
          <w:szCs w:val="24"/>
        </w:rPr>
        <w:t xml:space="preserve">не </w:t>
      </w:r>
      <w:r w:rsidRPr="00AB0926">
        <w:rPr>
          <w:szCs w:val="24"/>
        </w:rPr>
        <w:t>указыва</w:t>
      </w:r>
      <w:r w:rsidR="00A90D6F" w:rsidRPr="00AB0926">
        <w:rPr>
          <w:szCs w:val="24"/>
        </w:rPr>
        <w:t>ются</w:t>
      </w:r>
      <w:r w:rsidRPr="00AB0926">
        <w:rPr>
          <w:szCs w:val="24"/>
        </w:rPr>
        <w:t>)</w:t>
      </w:r>
    </w:p>
    <w:p w:rsidR="00A90D6F" w:rsidRPr="00AB0926" w:rsidRDefault="00A90D6F" w:rsidP="00380B27">
      <w:pPr>
        <w:pStyle w:val="a6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380B27" w:rsidRPr="00AB0926" w:rsidTr="00F34A57">
        <w:tc>
          <w:tcPr>
            <w:tcW w:w="1668" w:type="dxa"/>
          </w:tcPr>
          <w:p w:rsidR="00380B27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Год окончания</w:t>
            </w:r>
          </w:p>
          <w:p w:rsidR="00AB220A" w:rsidRPr="00AB0926" w:rsidRDefault="00AB220A" w:rsidP="00F34A57">
            <w:pPr>
              <w:pStyle w:val="a6"/>
              <w:jc w:val="center"/>
              <w:rPr>
                <w:szCs w:val="24"/>
              </w:rPr>
            </w:pPr>
            <w:r w:rsidRPr="003611DD">
              <w:rPr>
                <w:szCs w:val="24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Вид образования</w:t>
            </w:r>
          </w:p>
          <w:p w:rsidR="00380B27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 xml:space="preserve"> (ВО, ДО, ПП)</w:t>
            </w:r>
          </w:p>
        </w:tc>
      </w:tr>
      <w:tr w:rsidR="00380B27" w:rsidRPr="00AB0926" w:rsidTr="00F34A57">
        <w:tc>
          <w:tcPr>
            <w:tcW w:w="1668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2659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</w:tr>
      <w:tr w:rsidR="00380B27" w:rsidRPr="00AB0926" w:rsidTr="00F34A57">
        <w:tc>
          <w:tcPr>
            <w:tcW w:w="1668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2659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</w:tr>
    </w:tbl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lastRenderedPageBreak/>
        <w:t xml:space="preserve">4. Место работы, полный адрес </w:t>
      </w:r>
      <w:r w:rsidR="004152A8">
        <w:rPr>
          <w:szCs w:val="24"/>
        </w:rPr>
        <w:t>организации</w:t>
      </w:r>
      <w:r w:rsidRPr="00AB0926">
        <w:rPr>
          <w:szCs w:val="24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59071C" w:rsidP="00380B27">
      <w:pPr>
        <w:pStyle w:val="a6"/>
        <w:rPr>
          <w:szCs w:val="24"/>
        </w:rPr>
      </w:pPr>
      <w:r w:rsidRPr="00AB0926">
        <w:rPr>
          <w:szCs w:val="24"/>
        </w:rPr>
        <w:t>5</w:t>
      </w:r>
      <w:r w:rsidR="00380B27" w:rsidRPr="00AB0926">
        <w:rPr>
          <w:szCs w:val="24"/>
        </w:rPr>
        <w:t>. Стаж  работы в области кадрового менеджмента 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440F13" w:rsidP="00380B27">
      <w:pPr>
        <w:pStyle w:val="a6"/>
        <w:rPr>
          <w:szCs w:val="24"/>
        </w:rPr>
      </w:pPr>
      <w:r>
        <w:rPr>
          <w:szCs w:val="24"/>
        </w:rPr>
        <w:t>6</w:t>
      </w:r>
      <w:r w:rsidR="00380B27" w:rsidRPr="00AB0926">
        <w:rPr>
          <w:szCs w:val="24"/>
        </w:rPr>
        <w:t>. Предпочтительный способ взаимодействия и обмена информацией _________________</w:t>
      </w: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t>________________________________________________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BE0F6C" w:rsidP="0059071C">
      <w:pPr>
        <w:pStyle w:val="a6"/>
        <w:rPr>
          <w:color w:val="000000"/>
          <w:szCs w:val="24"/>
        </w:rPr>
      </w:pPr>
      <w:r>
        <w:rPr>
          <w:szCs w:val="24"/>
        </w:rPr>
        <w:t>7</w:t>
      </w:r>
      <w:r w:rsidR="00380B27" w:rsidRPr="00AB0926">
        <w:rPr>
          <w:szCs w:val="24"/>
        </w:rPr>
        <w:t>. Другая информация, о которой хотел бы сообщить конкурса</w:t>
      </w:r>
      <w:r w:rsidR="00440F13">
        <w:rPr>
          <w:szCs w:val="24"/>
        </w:rPr>
        <w:t xml:space="preserve">нт______________________ </w:t>
      </w:r>
      <w:r w:rsidR="00380B27" w:rsidRPr="00AB0926">
        <w:rPr>
          <w:szCs w:val="24"/>
        </w:rPr>
        <w:t>____________________________________________________________________________________________________________________________</w:t>
      </w:r>
      <w:r w:rsidR="00440F13">
        <w:rPr>
          <w:szCs w:val="24"/>
        </w:rPr>
        <w:t>___________________________________________________________________________________________________________</w:t>
      </w:r>
    </w:p>
    <w:p w:rsidR="00923909" w:rsidRPr="00AB0926" w:rsidRDefault="00923909" w:rsidP="00835E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4A92" w:rsidRPr="00AB0926" w:rsidRDefault="00E04A92" w:rsidP="00835E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926">
        <w:rPr>
          <w:rFonts w:ascii="Times New Roman" w:hAnsi="Times New Roman" w:cs="Times New Roman"/>
          <w:sz w:val="24"/>
          <w:szCs w:val="24"/>
        </w:rPr>
        <w:t>С</w:t>
      </w:r>
      <w:r w:rsidR="00394C2C" w:rsidRPr="00AB0926">
        <w:rPr>
          <w:rFonts w:ascii="Times New Roman" w:hAnsi="Times New Roman" w:cs="Times New Roman"/>
          <w:sz w:val="24"/>
          <w:szCs w:val="24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AB0926">
        <w:rPr>
          <w:rFonts w:ascii="Times New Roman" w:hAnsi="Times New Roman" w:cs="Times New Roman"/>
          <w:sz w:val="24"/>
          <w:szCs w:val="24"/>
        </w:rPr>
        <w:t>а</w:t>
      </w:r>
      <w:r w:rsidR="00394C2C" w:rsidRPr="00AB0926">
        <w:rPr>
          <w:rFonts w:ascii="Times New Roman" w:hAnsi="Times New Roman" w:cs="Times New Roman"/>
          <w:sz w:val="24"/>
          <w:szCs w:val="24"/>
        </w:rPr>
        <w:t xml:space="preserve">ра, ул. Ново-Садовая, д.106а, в соответствии с </w:t>
      </w:r>
      <w:r w:rsidRPr="00AB0926">
        <w:rPr>
          <w:rFonts w:ascii="Times New Roman" w:hAnsi="Times New Roman" w:cs="Times New Roman"/>
          <w:sz w:val="24"/>
          <w:szCs w:val="24"/>
        </w:rPr>
        <w:t>Федеральн</w:t>
      </w:r>
      <w:r w:rsidR="00394C2C" w:rsidRPr="00AB0926">
        <w:rPr>
          <w:rFonts w:ascii="Times New Roman" w:hAnsi="Times New Roman" w:cs="Times New Roman"/>
          <w:sz w:val="24"/>
          <w:szCs w:val="24"/>
        </w:rPr>
        <w:t>ым</w:t>
      </w:r>
      <w:r w:rsidRPr="00AB092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94C2C" w:rsidRPr="00AB0926">
        <w:rPr>
          <w:rFonts w:ascii="Times New Roman" w:hAnsi="Times New Roman" w:cs="Times New Roman"/>
          <w:sz w:val="24"/>
          <w:szCs w:val="24"/>
        </w:rPr>
        <w:t>ом</w:t>
      </w:r>
      <w:r w:rsidR="004152A8">
        <w:rPr>
          <w:rFonts w:ascii="Times New Roman" w:hAnsi="Times New Roman" w:cs="Times New Roman"/>
          <w:sz w:val="24"/>
          <w:szCs w:val="24"/>
        </w:rPr>
        <w:t xml:space="preserve"> </w:t>
      </w:r>
      <w:r w:rsidRPr="003611DD">
        <w:rPr>
          <w:rFonts w:ascii="Times New Roman" w:hAnsi="Times New Roman" w:cs="Times New Roman"/>
          <w:sz w:val="24"/>
          <w:szCs w:val="24"/>
        </w:rPr>
        <w:t>от 27</w:t>
      </w:r>
      <w:r w:rsidR="00AB220A" w:rsidRPr="003611DD">
        <w:rPr>
          <w:rFonts w:ascii="Times New Roman" w:hAnsi="Times New Roman" w:cs="Times New Roman"/>
          <w:sz w:val="24"/>
          <w:szCs w:val="24"/>
        </w:rPr>
        <w:t>.07</w:t>
      </w:r>
      <w:r w:rsidR="00394C2C" w:rsidRPr="003611DD">
        <w:rPr>
          <w:rFonts w:ascii="Times New Roman" w:hAnsi="Times New Roman" w:cs="Times New Roman"/>
          <w:sz w:val="24"/>
          <w:szCs w:val="24"/>
        </w:rPr>
        <w:t>.</w:t>
      </w:r>
      <w:r w:rsidRPr="003611DD">
        <w:rPr>
          <w:rFonts w:ascii="Times New Roman" w:hAnsi="Times New Roman" w:cs="Times New Roman"/>
          <w:sz w:val="24"/>
          <w:szCs w:val="24"/>
        </w:rPr>
        <w:t>2006</w:t>
      </w:r>
      <w:r w:rsidRPr="00AB0926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также на публикацию фамилии, имени и должности в конкурсной таблице и иных информационных материалах</w:t>
      </w:r>
      <w:proofErr w:type="gramEnd"/>
      <w:r w:rsidRPr="00AB0926">
        <w:rPr>
          <w:rFonts w:ascii="Times New Roman" w:hAnsi="Times New Roman" w:cs="Times New Roman"/>
          <w:sz w:val="24"/>
          <w:szCs w:val="24"/>
        </w:rPr>
        <w:t xml:space="preserve"> о Конкурсе в средствах массовой информации или на иных информационных ресурсах. </w:t>
      </w:r>
    </w:p>
    <w:p w:rsidR="006E2746" w:rsidRPr="00AB0926" w:rsidRDefault="006E2746" w:rsidP="00E04A92">
      <w:pPr>
        <w:pStyle w:val="a4"/>
        <w:spacing w:before="0" w:after="0" w:line="276" w:lineRule="auto"/>
        <w:rPr>
          <w:sz w:val="12"/>
          <w:szCs w:val="24"/>
        </w:rPr>
      </w:pPr>
    </w:p>
    <w:p w:rsidR="00E04A92" w:rsidRPr="00AB0926" w:rsidRDefault="00E04A92" w:rsidP="00E04A92">
      <w:pPr>
        <w:pStyle w:val="a4"/>
        <w:spacing w:before="0" w:after="0" w:line="276" w:lineRule="auto"/>
        <w:rPr>
          <w:szCs w:val="24"/>
        </w:rPr>
      </w:pPr>
      <w:r w:rsidRPr="00AB0926">
        <w:rPr>
          <w:szCs w:val="24"/>
        </w:rPr>
        <w:t>Дата заполнения  _____________________________</w:t>
      </w:r>
    </w:p>
    <w:p w:rsidR="00E04A92" w:rsidRPr="00AB0926" w:rsidRDefault="00E04A92" w:rsidP="00E04A92">
      <w:pPr>
        <w:pStyle w:val="a4"/>
        <w:spacing w:before="0" w:after="0" w:line="276" w:lineRule="auto"/>
        <w:jc w:val="center"/>
        <w:rPr>
          <w:szCs w:val="24"/>
        </w:rPr>
      </w:pPr>
    </w:p>
    <w:p w:rsidR="00E04A92" w:rsidRPr="00E4483C" w:rsidRDefault="00E04A92" w:rsidP="00E04A92">
      <w:pPr>
        <w:pStyle w:val="a4"/>
        <w:spacing w:before="0" w:after="0" w:line="276" w:lineRule="auto"/>
        <w:jc w:val="center"/>
        <w:rPr>
          <w:szCs w:val="24"/>
        </w:rPr>
      </w:pPr>
      <w:r w:rsidRPr="00AB0926">
        <w:rPr>
          <w:szCs w:val="24"/>
        </w:rPr>
        <w:t>_________ /________________________/</w:t>
      </w:r>
    </w:p>
    <w:p w:rsidR="006823A5" w:rsidRPr="00E4483C" w:rsidRDefault="00E04A92" w:rsidP="00835E2A">
      <w:pPr>
        <w:pStyle w:val="a4"/>
        <w:spacing w:before="0" w:after="0" w:line="276" w:lineRule="auto"/>
        <w:jc w:val="center"/>
        <w:rPr>
          <w:szCs w:val="24"/>
          <w:highlight w:val="yellow"/>
        </w:rPr>
      </w:pPr>
      <w:r w:rsidRPr="00E4483C">
        <w:rPr>
          <w:szCs w:val="24"/>
        </w:rPr>
        <w:t>(фамилия и инициалы)</w:t>
      </w:r>
    </w:p>
    <w:sectPr w:rsidR="006823A5" w:rsidRPr="00E4483C" w:rsidSect="00CA29CD">
      <w:headerReference w:type="default" r:id="rId9"/>
      <w:pgSz w:w="11906" w:h="16838"/>
      <w:pgMar w:top="1135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04" w:rsidRDefault="00C84104" w:rsidP="000D3B9D">
      <w:pPr>
        <w:spacing w:after="0" w:line="240" w:lineRule="auto"/>
      </w:pPr>
      <w:r>
        <w:separator/>
      </w:r>
    </w:p>
  </w:endnote>
  <w:endnote w:type="continuationSeparator" w:id="0">
    <w:p w:rsidR="00C84104" w:rsidRDefault="00C84104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04" w:rsidRDefault="00C84104" w:rsidP="000D3B9D">
      <w:pPr>
        <w:spacing w:after="0" w:line="240" w:lineRule="auto"/>
      </w:pPr>
      <w:r>
        <w:separator/>
      </w:r>
    </w:p>
  </w:footnote>
  <w:footnote w:type="continuationSeparator" w:id="0">
    <w:p w:rsidR="00C84104" w:rsidRDefault="00C84104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9096"/>
      <w:docPartObj>
        <w:docPartGallery w:val="Page Numbers (Top of Page)"/>
        <w:docPartUnique/>
      </w:docPartObj>
    </w:sdtPr>
    <w:sdtEndPr/>
    <w:sdtContent>
      <w:p w:rsidR="00A6510D" w:rsidRDefault="00E62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F8"/>
    <w:rsid w:val="00001757"/>
    <w:rsid w:val="00003D2A"/>
    <w:rsid w:val="00004851"/>
    <w:rsid w:val="00014F86"/>
    <w:rsid w:val="000160C9"/>
    <w:rsid w:val="00016FBA"/>
    <w:rsid w:val="000176BE"/>
    <w:rsid w:val="00024FA3"/>
    <w:rsid w:val="000320CF"/>
    <w:rsid w:val="00041C09"/>
    <w:rsid w:val="00044773"/>
    <w:rsid w:val="00056687"/>
    <w:rsid w:val="00064228"/>
    <w:rsid w:val="00070341"/>
    <w:rsid w:val="00073F50"/>
    <w:rsid w:val="00076ACF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3350"/>
    <w:rsid w:val="000B4A75"/>
    <w:rsid w:val="000C38F6"/>
    <w:rsid w:val="000C3BA8"/>
    <w:rsid w:val="000C5E73"/>
    <w:rsid w:val="000C7049"/>
    <w:rsid w:val="000D1CC7"/>
    <w:rsid w:val="000D3B9D"/>
    <w:rsid w:val="000E3155"/>
    <w:rsid w:val="000E4395"/>
    <w:rsid w:val="000E7838"/>
    <w:rsid w:val="000F55EE"/>
    <w:rsid w:val="000F69EE"/>
    <w:rsid w:val="000F6EEE"/>
    <w:rsid w:val="001004AB"/>
    <w:rsid w:val="001004D8"/>
    <w:rsid w:val="001013F5"/>
    <w:rsid w:val="00110CCE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729A5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73EC"/>
    <w:rsid w:val="001F7718"/>
    <w:rsid w:val="001F7876"/>
    <w:rsid w:val="0020409D"/>
    <w:rsid w:val="00211973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C5E07"/>
    <w:rsid w:val="002D2B5E"/>
    <w:rsid w:val="002E31B6"/>
    <w:rsid w:val="002F4436"/>
    <w:rsid w:val="002F60C0"/>
    <w:rsid w:val="002F61A4"/>
    <w:rsid w:val="003030AA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C0A"/>
    <w:rsid w:val="003611DD"/>
    <w:rsid w:val="0036404B"/>
    <w:rsid w:val="00377E3B"/>
    <w:rsid w:val="0038038F"/>
    <w:rsid w:val="00380B27"/>
    <w:rsid w:val="0038405E"/>
    <w:rsid w:val="003946B1"/>
    <w:rsid w:val="00394C2C"/>
    <w:rsid w:val="00395A7E"/>
    <w:rsid w:val="0039674B"/>
    <w:rsid w:val="003B0ED6"/>
    <w:rsid w:val="003B0F17"/>
    <w:rsid w:val="003B40F1"/>
    <w:rsid w:val="003B68BD"/>
    <w:rsid w:val="003C24F5"/>
    <w:rsid w:val="003D2C15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362E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108EE"/>
    <w:rsid w:val="005216D7"/>
    <w:rsid w:val="00524C5F"/>
    <w:rsid w:val="0053297B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7059AF"/>
    <w:rsid w:val="007132C8"/>
    <w:rsid w:val="007173FE"/>
    <w:rsid w:val="0074215C"/>
    <w:rsid w:val="00742447"/>
    <w:rsid w:val="007437BC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94E2D"/>
    <w:rsid w:val="007A30DC"/>
    <w:rsid w:val="007A5F61"/>
    <w:rsid w:val="007A670C"/>
    <w:rsid w:val="007D1990"/>
    <w:rsid w:val="007D30B5"/>
    <w:rsid w:val="007D3F8D"/>
    <w:rsid w:val="007D5FE0"/>
    <w:rsid w:val="007D7E8C"/>
    <w:rsid w:val="007E5FA3"/>
    <w:rsid w:val="007E6500"/>
    <w:rsid w:val="00817028"/>
    <w:rsid w:val="008232B1"/>
    <w:rsid w:val="00835E2A"/>
    <w:rsid w:val="00837F58"/>
    <w:rsid w:val="00841DF2"/>
    <w:rsid w:val="0085224D"/>
    <w:rsid w:val="0085317D"/>
    <w:rsid w:val="008553D8"/>
    <w:rsid w:val="008609F9"/>
    <w:rsid w:val="00865454"/>
    <w:rsid w:val="008727C1"/>
    <w:rsid w:val="008772A3"/>
    <w:rsid w:val="00896DA2"/>
    <w:rsid w:val="008A0375"/>
    <w:rsid w:val="008A588C"/>
    <w:rsid w:val="008A6054"/>
    <w:rsid w:val="008A6067"/>
    <w:rsid w:val="008B4808"/>
    <w:rsid w:val="008B5C98"/>
    <w:rsid w:val="008D70BE"/>
    <w:rsid w:val="008D771A"/>
    <w:rsid w:val="008F0654"/>
    <w:rsid w:val="009033BF"/>
    <w:rsid w:val="0090776B"/>
    <w:rsid w:val="0091086C"/>
    <w:rsid w:val="00920640"/>
    <w:rsid w:val="00923909"/>
    <w:rsid w:val="00925D35"/>
    <w:rsid w:val="00930EFA"/>
    <w:rsid w:val="00934CC0"/>
    <w:rsid w:val="0095008D"/>
    <w:rsid w:val="00950AD0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1276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65F87"/>
    <w:rsid w:val="00A82B76"/>
    <w:rsid w:val="00A83407"/>
    <w:rsid w:val="00A83EFD"/>
    <w:rsid w:val="00A90D6F"/>
    <w:rsid w:val="00A95D72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0399"/>
    <w:rsid w:val="00AF3946"/>
    <w:rsid w:val="00AF638B"/>
    <w:rsid w:val="00B05AD9"/>
    <w:rsid w:val="00B1402B"/>
    <w:rsid w:val="00B1408D"/>
    <w:rsid w:val="00B15EC6"/>
    <w:rsid w:val="00B30002"/>
    <w:rsid w:val="00B35B3E"/>
    <w:rsid w:val="00B42140"/>
    <w:rsid w:val="00B531CA"/>
    <w:rsid w:val="00B552DD"/>
    <w:rsid w:val="00B55AF8"/>
    <w:rsid w:val="00B55E73"/>
    <w:rsid w:val="00B61E55"/>
    <w:rsid w:val="00B90ECA"/>
    <w:rsid w:val="00BA4D13"/>
    <w:rsid w:val="00BB1A75"/>
    <w:rsid w:val="00BC2E38"/>
    <w:rsid w:val="00BC4893"/>
    <w:rsid w:val="00BC6BE6"/>
    <w:rsid w:val="00BD1E4A"/>
    <w:rsid w:val="00BD69D4"/>
    <w:rsid w:val="00BE0F6C"/>
    <w:rsid w:val="00BF44F0"/>
    <w:rsid w:val="00C008B3"/>
    <w:rsid w:val="00C1279F"/>
    <w:rsid w:val="00C37645"/>
    <w:rsid w:val="00C44124"/>
    <w:rsid w:val="00C4682D"/>
    <w:rsid w:val="00C473EA"/>
    <w:rsid w:val="00C47938"/>
    <w:rsid w:val="00C614A9"/>
    <w:rsid w:val="00C6379E"/>
    <w:rsid w:val="00C64C92"/>
    <w:rsid w:val="00C72865"/>
    <w:rsid w:val="00C75450"/>
    <w:rsid w:val="00C759F3"/>
    <w:rsid w:val="00C84104"/>
    <w:rsid w:val="00C841B5"/>
    <w:rsid w:val="00C86217"/>
    <w:rsid w:val="00C950D4"/>
    <w:rsid w:val="00CA29CD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CF5D31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77618"/>
    <w:rsid w:val="00D803CD"/>
    <w:rsid w:val="00D84BB9"/>
    <w:rsid w:val="00D9263F"/>
    <w:rsid w:val="00D95D3C"/>
    <w:rsid w:val="00D97C6E"/>
    <w:rsid w:val="00DA2AAB"/>
    <w:rsid w:val="00DA7BC2"/>
    <w:rsid w:val="00DC37D8"/>
    <w:rsid w:val="00DD1E5B"/>
    <w:rsid w:val="00DE4BD5"/>
    <w:rsid w:val="00DF66EA"/>
    <w:rsid w:val="00E01D39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B2104"/>
    <w:rsid w:val="00EC0775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B6CFC"/>
    <w:rsid w:val="00FB742D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F1E2-3B39-4819-9DAD-84EB5D2F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.Press@outlook.com</cp:lastModifiedBy>
  <cp:revision>2</cp:revision>
  <cp:lastPrinted>2021-10-06T09:52:00Z</cp:lastPrinted>
  <dcterms:created xsi:type="dcterms:W3CDTF">2021-10-12T06:26:00Z</dcterms:created>
  <dcterms:modified xsi:type="dcterms:W3CDTF">2021-10-12T06:26:00Z</dcterms:modified>
</cp:coreProperties>
</file>